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2C" w:rsidRDefault="0088322C" w:rsidP="0088322C">
      <w:pPr>
        <w:pStyle w:val="Title"/>
        <w:rPr>
          <w:rFonts w:ascii="Times New Roman" w:hAnsi="Times New Roman" w:cs="Times New Roman"/>
          <w:b/>
          <w:bCs/>
          <w:sz w:val="28"/>
          <w:u w:val="none"/>
        </w:rPr>
      </w:pPr>
      <w:r>
        <w:rPr>
          <w:rFonts w:ascii="Times New Roman" w:hAnsi="Times New Roman" w:cs="Times New Roman"/>
          <w:b/>
          <w:bCs/>
          <w:sz w:val="28"/>
          <w:u w:val="none"/>
        </w:rPr>
        <w:t>Route 22: Hot Country Hits</w:t>
      </w:r>
    </w:p>
    <w:p w:rsidR="00513498" w:rsidRPr="0088322C" w:rsidRDefault="006E5134" w:rsidP="0088322C">
      <w:pPr>
        <w:jc w:val="center"/>
        <w:rPr>
          <w:rFonts w:ascii="Courier New" w:hAnsi="Courier New" w:cs="Courier New"/>
          <w:b/>
          <w:bCs/>
          <w:sz w:val="28"/>
        </w:rPr>
      </w:pPr>
      <w:r>
        <w:rPr>
          <w:b/>
          <w:bCs/>
          <w:sz w:val="28"/>
        </w:rPr>
        <w:t>(12</w:t>
      </w:r>
      <w:r w:rsidR="0088322C">
        <w:rPr>
          <w:b/>
          <w:bCs/>
          <w:sz w:val="28"/>
        </w:rPr>
        <w:t>0 sec.)</w:t>
      </w:r>
      <w:r w:rsidR="0088322C">
        <w:rPr>
          <w:rFonts w:ascii="Courier New" w:hAnsi="Courier New" w:cs="Courier New"/>
          <w:b/>
          <w:bCs/>
          <w:sz w:val="28"/>
        </w:rPr>
        <w:br/>
      </w:r>
    </w:p>
    <w:tbl>
      <w:tblPr>
        <w:tblStyle w:val="TableGrid"/>
        <w:tblW w:w="0" w:type="auto"/>
        <w:jc w:val="center"/>
        <w:tblInd w:w="-840" w:type="dxa"/>
        <w:tblLook w:val="04A0"/>
      </w:tblPr>
      <w:tblGrid>
        <w:gridCol w:w="3892"/>
        <w:gridCol w:w="986"/>
        <w:gridCol w:w="4405"/>
      </w:tblGrid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t>VIDEO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t>AUDIO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S: Old country bar</w:t>
            </w:r>
            <w:r w:rsidRPr="00832935">
              <w:rPr>
                <w:rFonts w:eastAsia="MS Mincho"/>
                <w:color w:val="auto"/>
              </w:rPr>
              <w:tab/>
            </w:r>
            <w:r w:rsidRPr="00832935">
              <w:rPr>
                <w:rFonts w:eastAsia="MS Mincho"/>
                <w:color w:val="auto"/>
              </w:rPr>
              <w:tab/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Outdoor noise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Sexy man drinking soda to cool himself in the hot summer heat. Then he wipes his brow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arrator: Its summer time, and your trying to beat the heat any way you can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trHeight w:val="656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Two bikers sitting on their Harleys. They are trying to catch some sun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3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Or at least enjoy the feeling of the sun upon your skin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trHeight w:val="547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Thermometer. Reads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98 degrees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4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trHeight w:val="1133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Two old men playing cards at a small table. One man wipes his brow with a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 xml:space="preserve">handkerchief. The other takes a sip of his soda. 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5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  <w:r w:rsidRPr="00832935">
              <w:rPr>
                <w:rFonts w:ascii="Courier New" w:eastAsia="MS Mincho" w:hAnsi="Courier New" w:cs="Courier New"/>
              </w:rPr>
              <w:t>N: The weather man said this was going to be another long hot summer. We think he was right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trHeight w:val="463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S: Old beater truck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oming over the horizon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6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ADE MUSIC IN and UNDER: Faith Hill's "Piece of My Heart"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Old men turn to see the truck as the music gets louder and the truck gets closer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7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Truck pulls in front of the bar and stops in front of an old soda machine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8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Truck rolling onto gravel. Truck stopping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(Ground level) Door opens and you see her legs as she steps out of the truck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9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Door opening. Feet hitting ground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Bikers lower their sunglasses to get a better look at the beauty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0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trHeight w:val="906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 xml:space="preserve">MS: Sexy woman walking 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rom the truck to the soda machine. She notices the men looking at her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1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Footsteps</w:t>
            </w:r>
          </w:p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trHeight w:val="680"/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Old men are staring with their mouths open. One has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o front teeth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2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8B4A64" w:rsidRPr="00832935" w:rsidTr="00EF3B2E">
        <w:trPr>
          <w:jc w:val="center"/>
        </w:trPr>
        <w:tc>
          <w:tcPr>
            <w:tcW w:w="3892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lastRenderedPageBreak/>
              <w:t>VIDEO</w:t>
            </w:r>
          </w:p>
        </w:tc>
        <w:tc>
          <w:tcPr>
            <w:tcW w:w="986" w:type="dxa"/>
          </w:tcPr>
          <w:p w:rsidR="008B4A64" w:rsidRPr="00832935" w:rsidRDefault="008B4A64" w:rsidP="00582E2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405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t>AUDIO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Woman putting change into the machine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3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Change in slot</w:t>
            </w:r>
          </w:p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b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b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Woman's hand selecting brand and pushing button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4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Button being pressed and bottle being dispensed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Woman bending over to get her bottle of soda and popping the cap off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5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Cap popping and soda fizzing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Man drinking soda, spills his drink on himself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6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N: The weather might be hot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Woman taking a sip of her soda and then she looks over at the bikers and winks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7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N: The girl is definitely hotter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Bikers quickly try to adjust themselves to look neat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8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But Route 22 is about to make this the hottest summer ever.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Men adjusting.</w:t>
            </w:r>
          </w:p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Woman pressing a button on a remote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19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With 22 of Country Music’s hottest songs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Button being pressed</w:t>
            </w:r>
          </w:p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AITH HILL OUT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Route 22 CD Loading in CD player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0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So hold on tight and enjoy the ride.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CD being loaded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Route 22 CD on road as backdrop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1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  <w:r w:rsidRPr="00832935">
              <w:rPr>
                <w:rFonts w:ascii="Courier New" w:eastAsia="MS Mincho" w:hAnsi="Courier New" w:cs="Courier New"/>
              </w:rPr>
              <w:t>N: Route 22: Hot Country Hits is a collection of 22 of today's hottest country performers and some of their hottest hits.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Video Roll: Various music video clips to match highlighted artists and songs</w:t>
            </w:r>
            <w:r w:rsidRPr="00832935">
              <w:rPr>
                <w:rFonts w:eastAsia="MS Mincho"/>
                <w:color w:val="auto"/>
              </w:rPr>
              <w:br/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GPX: Credit roll of song title and artist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2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 xml:space="preserve">N: For only 16.95, plus shipping and handling, you will receive this sizzlin' CD with artists like Clint Black, 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MUSIC FULL: "Good Run of Bad Luck"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N: Pam Tillis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Me Vida Loca</w:t>
            </w:r>
          </w:p>
          <w:p w:rsidR="00EF3B2E" w:rsidRPr="008B4A64" w:rsidRDefault="00EF3B2E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</w:tc>
      </w:tr>
      <w:tr w:rsidR="008B4A64" w:rsidRPr="00832935" w:rsidTr="00EF3B2E">
        <w:trPr>
          <w:jc w:val="center"/>
        </w:trPr>
        <w:tc>
          <w:tcPr>
            <w:tcW w:w="3892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lastRenderedPageBreak/>
              <w:t>VIDEO</w:t>
            </w:r>
          </w:p>
        </w:tc>
        <w:tc>
          <w:tcPr>
            <w:tcW w:w="986" w:type="dxa"/>
          </w:tcPr>
          <w:p w:rsidR="008B4A64" w:rsidRPr="00832935" w:rsidRDefault="008B4A64" w:rsidP="00582E2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405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t>AUDIO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John Michael Montgomery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I Swear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N: Tim McGraw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Indian Outlaw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Mary Chapin Carpenter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Down at The Twist and Shout.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N: and many more of today’s hottest country artists.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MUSIC FULL: Reba McEntire's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Fancy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MUSIC FULL: Brooks and Dunn's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Little Miss Honky Tonk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Clay Walker's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If I Could Make a Living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MUSIC FULL: Garth Brooks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Callin' Baton Rouge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The Tractors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Baby Likes to Rock It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Travis Trit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 T-R-O-U-B-L-E"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ULL: Alan Jackson</w:t>
            </w:r>
          </w:p>
          <w:p w:rsidR="008B4A64" w:rsidRPr="00832935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"Chattahootchee"</w:t>
            </w:r>
          </w:p>
          <w:p w:rsidR="00EF3B2E" w:rsidRPr="008B4A64" w:rsidRDefault="008B4A64" w:rsidP="008B4A64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OUT</w:t>
            </w:r>
          </w:p>
        </w:tc>
      </w:tr>
      <w:tr w:rsidR="008B4A64" w:rsidRPr="00832935" w:rsidTr="00EF3B2E">
        <w:trPr>
          <w:jc w:val="center"/>
        </w:trPr>
        <w:tc>
          <w:tcPr>
            <w:tcW w:w="3892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8B4A64" w:rsidRPr="00832935" w:rsidRDefault="008B4A64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8B4A64" w:rsidRPr="00832935" w:rsidRDefault="008B4A64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Woman getting into truck and waving goodbye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3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 xml:space="preserve">MUSIC UNDER: "What The Cowgirls Do". 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br/>
              <w:t>SFX: Door closing</w:t>
            </w:r>
          </w:p>
          <w:p w:rsidR="00EF3B2E" w:rsidRPr="008B4A64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Truck starting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Old men waving back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4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CU: Truck peeling away and kicking up dust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5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Tires skidding on gravel</w:t>
            </w:r>
          </w:p>
        </w:tc>
      </w:tr>
      <w:tr w:rsidR="008B4A64" w:rsidRPr="00832935" w:rsidTr="00EF3B2E">
        <w:trPr>
          <w:jc w:val="center"/>
        </w:trPr>
        <w:tc>
          <w:tcPr>
            <w:tcW w:w="3892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lastRenderedPageBreak/>
              <w:t>VIDEO</w:t>
            </w:r>
          </w:p>
        </w:tc>
        <w:tc>
          <w:tcPr>
            <w:tcW w:w="986" w:type="dxa"/>
          </w:tcPr>
          <w:p w:rsidR="008B4A64" w:rsidRPr="00832935" w:rsidRDefault="008B4A64" w:rsidP="00582E2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405" w:type="dxa"/>
          </w:tcPr>
          <w:p w:rsidR="008B4A64" w:rsidRPr="00832935" w:rsidRDefault="008B4A64" w:rsidP="00582E28">
            <w:pPr>
              <w:pStyle w:val="PlainText"/>
              <w:rPr>
                <w:rFonts w:eastAsia="MS Mincho"/>
                <w:b/>
                <w:color w:val="auto"/>
              </w:rPr>
            </w:pPr>
            <w:r w:rsidRPr="00832935">
              <w:rPr>
                <w:rFonts w:eastAsia="MS Mincho"/>
                <w:b/>
                <w:color w:val="auto"/>
              </w:rPr>
              <w:t>AUDIO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Old men clearing dust out of the air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6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USIC FADES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Truck engine in distance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S: Sexy man and Biker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7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Man: That was most definately hot!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Biker: Yeah... The girl wasn't bad either.</w:t>
            </w:r>
          </w:p>
          <w:p w:rsidR="00EF3B2E" w:rsidRPr="00832935" w:rsidRDefault="00EF3B2E" w:rsidP="00582E28">
            <w:pPr>
              <w:pStyle w:val="PlainText"/>
              <w:rPr>
                <w:color w:val="auto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S: Truck going off into the horizon.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8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ADE MUSIC UP</w:t>
            </w:r>
          </w:p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SFX: Truck driving down road</w:t>
            </w: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ADE TO DIRECT BUMPER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29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MUSIC UNDER</w:t>
            </w:r>
            <w:r>
              <w:rPr>
                <w:rFonts w:eastAsia="MS Mincho"/>
                <w:color w:val="auto"/>
              </w:rPr>
              <w:br/>
            </w:r>
            <w:r>
              <w:rPr>
                <w:rFonts w:eastAsia="MS Mincho"/>
                <w:color w:val="auto"/>
              </w:rPr>
              <w:br/>
            </w:r>
            <w:r w:rsidRPr="00832935">
              <w:rPr>
                <w:rFonts w:eastAsia="MS Mincho"/>
                <w:color w:val="auto"/>
              </w:rPr>
              <w:t xml:space="preserve">N: To order your copy of Route 22: Hot Country Hits call 1-800-Route22 and have your credit card ready. Or write to Route 22: PO BOX 234 Rochester, MI 48307 and enclose a check or money order for $16.95 plus $1.95 for shipping and handling. Please allow 4 to 6 weeks for delivery. If you are not satisfied with the CD, return it within 15 days and you will receive a full refund. Remember, Route 22 means Hot Country Hits. </w:t>
            </w:r>
          </w:p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  <w:tr w:rsidR="00EF3B2E" w:rsidRPr="00832935" w:rsidTr="00EF3B2E">
        <w:trPr>
          <w:jc w:val="center"/>
        </w:trPr>
        <w:tc>
          <w:tcPr>
            <w:tcW w:w="3892" w:type="dxa"/>
          </w:tcPr>
          <w:p w:rsidR="00EF3B2E" w:rsidRPr="00832935" w:rsidRDefault="00EF3B2E" w:rsidP="00582E28">
            <w:pPr>
              <w:pStyle w:val="PlainText"/>
              <w:rPr>
                <w:rFonts w:eastAsia="MS Mincho"/>
                <w:color w:val="auto"/>
              </w:rPr>
            </w:pPr>
            <w:r w:rsidRPr="00832935">
              <w:rPr>
                <w:rFonts w:eastAsia="MS Mincho"/>
                <w:color w:val="auto"/>
              </w:rPr>
              <w:t>FADE TO BLACK</w:t>
            </w:r>
          </w:p>
        </w:tc>
        <w:tc>
          <w:tcPr>
            <w:tcW w:w="986" w:type="dxa"/>
          </w:tcPr>
          <w:p w:rsidR="00EF3B2E" w:rsidRPr="00832935" w:rsidRDefault="00EF3B2E" w:rsidP="00582E28">
            <w:pPr>
              <w:jc w:val="center"/>
              <w:rPr>
                <w:rFonts w:ascii="Courier New" w:hAnsi="Courier New" w:cs="Courier New"/>
              </w:rPr>
            </w:pPr>
            <w:r w:rsidRPr="00832935">
              <w:rPr>
                <w:rFonts w:ascii="Courier New" w:hAnsi="Courier New" w:cs="Courier New"/>
              </w:rPr>
              <w:t>30</w:t>
            </w:r>
          </w:p>
        </w:tc>
        <w:tc>
          <w:tcPr>
            <w:tcW w:w="4405" w:type="dxa"/>
          </w:tcPr>
          <w:p w:rsidR="00EF3B2E" w:rsidRPr="00832935" w:rsidRDefault="00EF3B2E" w:rsidP="00582E28">
            <w:pPr>
              <w:rPr>
                <w:rFonts w:ascii="Courier New" w:hAnsi="Courier New" w:cs="Courier New"/>
              </w:rPr>
            </w:pPr>
          </w:p>
        </w:tc>
      </w:tr>
    </w:tbl>
    <w:p w:rsidR="00EF3B2E" w:rsidRDefault="00EF3B2E"/>
    <w:sectPr w:rsidR="00EF3B2E" w:rsidSect="0051349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70" w:rsidRPr="0088322C" w:rsidRDefault="00AC4670" w:rsidP="0088322C">
      <w:pPr>
        <w:pStyle w:val="PlainTex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AC4670" w:rsidRPr="0088322C" w:rsidRDefault="00AC4670" w:rsidP="0088322C">
      <w:pPr>
        <w:pStyle w:val="PlainTex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70" w:rsidRPr="0088322C" w:rsidRDefault="00AC4670" w:rsidP="0088322C">
      <w:pPr>
        <w:pStyle w:val="PlainTex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AC4670" w:rsidRPr="0088322C" w:rsidRDefault="00AC4670" w:rsidP="0088322C">
      <w:pPr>
        <w:pStyle w:val="PlainTex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182"/>
      <w:gridCol w:w="3481"/>
      <w:gridCol w:w="878"/>
      <w:gridCol w:w="2920"/>
      <w:gridCol w:w="1115"/>
    </w:tblGrid>
    <w:tr w:rsidR="0088322C" w:rsidTr="00582E28">
      <w:tblPrEx>
        <w:tblCellMar>
          <w:top w:w="0" w:type="dxa"/>
          <w:bottom w:w="0" w:type="dxa"/>
        </w:tblCellMar>
      </w:tblPrEx>
      <w:tc>
        <w:tcPr>
          <w:tcW w:w="1188" w:type="dxa"/>
        </w:tcPr>
        <w:p w:rsidR="0088322C" w:rsidRP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  <w:u w:val="single"/>
            </w:rPr>
            <w:t>Production:</w:t>
          </w:r>
          <w:r>
            <w:rPr>
              <w:sz w:val="20"/>
              <w:u w:val="single"/>
            </w:rPr>
            <w:t xml:space="preserve"> </w:t>
          </w:r>
        </w:p>
      </w:tc>
      <w:tc>
        <w:tcPr>
          <w:tcW w:w="4140" w:type="dxa"/>
        </w:tcPr>
        <w:p w:rsid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</w:rPr>
            <w:t>Television Commercial</w:t>
          </w:r>
        </w:p>
      </w:tc>
      <w:tc>
        <w:tcPr>
          <w:tcW w:w="900" w:type="dxa"/>
        </w:tcPr>
        <w:p w:rsidR="0088322C" w:rsidRDefault="0088322C" w:rsidP="00582E28">
          <w:pPr>
            <w:pStyle w:val="Header"/>
            <w:rPr>
              <w:sz w:val="20"/>
              <w:u w:val="single"/>
            </w:rPr>
          </w:pPr>
          <w:r>
            <w:rPr>
              <w:sz w:val="20"/>
              <w:u w:val="single"/>
            </w:rPr>
            <w:t>Writer:</w:t>
          </w:r>
        </w:p>
      </w:tc>
      <w:tc>
        <w:tcPr>
          <w:tcW w:w="3420" w:type="dxa"/>
        </w:tcPr>
        <w:p w:rsid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</w:rPr>
            <w:t>Mark N Bodo</w:t>
          </w:r>
        </w:p>
      </w:tc>
      <w:tc>
        <w:tcPr>
          <w:tcW w:w="1260" w:type="dxa"/>
        </w:tcPr>
        <w:p w:rsidR="0088322C" w:rsidRDefault="0088322C" w:rsidP="00582E28">
          <w:pPr>
            <w:pStyle w:val="Header"/>
            <w:rPr>
              <w:sz w:val="20"/>
            </w:rPr>
          </w:pPr>
        </w:p>
      </w:tc>
    </w:tr>
    <w:tr w:rsidR="0088322C" w:rsidTr="00582E28">
      <w:tblPrEx>
        <w:tblCellMar>
          <w:top w:w="0" w:type="dxa"/>
          <w:bottom w:w="0" w:type="dxa"/>
        </w:tblCellMar>
      </w:tblPrEx>
      <w:trPr>
        <w:trHeight w:val="315"/>
      </w:trPr>
      <w:tc>
        <w:tcPr>
          <w:tcW w:w="1188" w:type="dxa"/>
        </w:tcPr>
        <w:p w:rsidR="0088322C" w:rsidRDefault="0088322C" w:rsidP="00582E28">
          <w:pPr>
            <w:pStyle w:val="Header"/>
            <w:rPr>
              <w:sz w:val="20"/>
              <w:u w:val="single"/>
            </w:rPr>
          </w:pPr>
          <w:r>
            <w:rPr>
              <w:sz w:val="20"/>
              <w:u w:val="single"/>
            </w:rPr>
            <w:t>Client:</w:t>
          </w:r>
        </w:p>
      </w:tc>
      <w:tc>
        <w:tcPr>
          <w:tcW w:w="4140" w:type="dxa"/>
        </w:tcPr>
        <w:p w:rsid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</w:rPr>
            <w:t>Route 22: Hot Country Hits</w:t>
          </w:r>
        </w:p>
      </w:tc>
      <w:tc>
        <w:tcPr>
          <w:tcW w:w="900" w:type="dxa"/>
        </w:tcPr>
        <w:p w:rsidR="0088322C" w:rsidRDefault="0088322C" w:rsidP="00582E28">
          <w:pPr>
            <w:pStyle w:val="Header"/>
            <w:rPr>
              <w:sz w:val="20"/>
              <w:u w:val="single"/>
            </w:rPr>
          </w:pPr>
          <w:r>
            <w:rPr>
              <w:sz w:val="20"/>
              <w:u w:val="single"/>
            </w:rPr>
            <w:t>Date:</w:t>
          </w:r>
        </w:p>
      </w:tc>
      <w:tc>
        <w:tcPr>
          <w:tcW w:w="3420" w:type="dxa"/>
        </w:tcPr>
        <w:p w:rsid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</w:rPr>
            <w:t>05/10/1995</w:t>
          </w:r>
        </w:p>
      </w:tc>
      <w:tc>
        <w:tcPr>
          <w:tcW w:w="1260" w:type="dxa"/>
        </w:tcPr>
        <w:p w:rsidR="0088322C" w:rsidRDefault="0088322C" w:rsidP="00582E28">
          <w:pPr>
            <w:pStyle w:val="Head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6E513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6E5134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88322C" w:rsidRDefault="008832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B2E"/>
    <w:rsid w:val="002741C2"/>
    <w:rsid w:val="00513498"/>
    <w:rsid w:val="006E5134"/>
    <w:rsid w:val="0088322C"/>
    <w:rsid w:val="008B4A64"/>
    <w:rsid w:val="00AC4670"/>
    <w:rsid w:val="00E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EF3B2E"/>
    <w:pPr>
      <w:spacing w:after="0" w:line="240" w:lineRule="auto"/>
    </w:pPr>
    <w:rPr>
      <w:rFonts w:ascii="Courier New" w:eastAsia="Times New Roman" w:hAnsi="Courier New" w:cs="Courier New"/>
      <w:color w:val="FF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F3B2E"/>
    <w:rPr>
      <w:rFonts w:ascii="Courier New" w:eastAsia="Times New Roman" w:hAnsi="Courier New" w:cs="Courier New"/>
      <w:color w:val="FF0000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22C"/>
  </w:style>
  <w:style w:type="paragraph" w:styleId="Footer">
    <w:name w:val="footer"/>
    <w:basedOn w:val="Normal"/>
    <w:link w:val="FooterChar"/>
    <w:uiPriority w:val="99"/>
    <w:semiHidden/>
    <w:unhideWhenUsed/>
    <w:rsid w:val="0088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22C"/>
  </w:style>
  <w:style w:type="paragraph" w:styleId="Title">
    <w:name w:val="Title"/>
    <w:basedOn w:val="Normal"/>
    <w:link w:val="TitleChar"/>
    <w:qFormat/>
    <w:rsid w:val="0088322C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88322C"/>
    <w:rPr>
      <w:rFonts w:ascii="Courier New" w:eastAsia="Times New Roman" w:hAnsi="Courier New" w:cs="Courier New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5F5C-1287-4233-B897-9B11385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o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do</dc:creator>
  <cp:keywords/>
  <dc:description/>
  <cp:lastModifiedBy>Mark Bodo</cp:lastModifiedBy>
  <cp:revision>4</cp:revision>
  <dcterms:created xsi:type="dcterms:W3CDTF">2009-01-07T20:21:00Z</dcterms:created>
  <dcterms:modified xsi:type="dcterms:W3CDTF">2009-01-07T20:43:00Z</dcterms:modified>
</cp:coreProperties>
</file>